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D2" w:rsidRDefault="00CD05D2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650B7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>Рейтинг участников школьного этапа всероссийской олимпиады школьников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по </w:t>
      </w:r>
      <w:r w:rsidR="00273855">
        <w:rPr>
          <w:rFonts w:ascii="Times New Roman" w:hAnsi="Times New Roman"/>
          <w:b/>
          <w:sz w:val="24"/>
          <w:szCs w:val="24"/>
          <w:lang w:val="ru-RU"/>
        </w:rPr>
        <w:t>географии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 20</w:t>
      </w:r>
      <w:r w:rsidR="00D20854">
        <w:rPr>
          <w:rFonts w:ascii="Times New Roman" w:hAnsi="Times New Roman"/>
          <w:b/>
          <w:sz w:val="24"/>
          <w:szCs w:val="24"/>
          <w:lang w:val="ru-RU"/>
        </w:rPr>
        <w:t>2</w:t>
      </w:r>
      <w:r w:rsidR="005A2F46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08264B">
        <w:rPr>
          <w:rFonts w:ascii="Times New Roman" w:hAnsi="Times New Roman"/>
          <w:b/>
          <w:sz w:val="24"/>
          <w:szCs w:val="24"/>
          <w:lang w:val="ru-RU"/>
        </w:rPr>
        <w:t>2</w:t>
      </w:r>
      <w:r w:rsidR="005A2F46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D05D2" w:rsidRPr="00DD2308" w:rsidRDefault="00CD05D2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11023" w:type="dxa"/>
        <w:tblLayout w:type="fixed"/>
        <w:tblLook w:val="04A0"/>
      </w:tblPr>
      <w:tblGrid>
        <w:gridCol w:w="633"/>
        <w:gridCol w:w="1789"/>
        <w:gridCol w:w="1478"/>
        <w:gridCol w:w="1799"/>
        <w:gridCol w:w="2773"/>
        <w:gridCol w:w="1036"/>
        <w:gridCol w:w="1515"/>
      </w:tblGrid>
      <w:tr w:rsidR="00144756" w:rsidRPr="00587354" w:rsidTr="00CC7CC3">
        <w:tc>
          <w:tcPr>
            <w:tcW w:w="633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9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78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99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773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36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ое</w:t>
            </w:r>
          </w:p>
          <w:p w:rsidR="00144756" w:rsidRPr="00587354" w:rsidRDefault="00144756" w:rsidP="001447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515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16562F" w:rsidRPr="00587354" w:rsidTr="00CC7CC3">
        <w:tc>
          <w:tcPr>
            <w:tcW w:w="633" w:type="dxa"/>
          </w:tcPr>
          <w:p w:rsidR="0016562F" w:rsidRPr="00587354" w:rsidRDefault="0016562F" w:rsidP="00CC7C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16562F" w:rsidRPr="00587354" w:rsidRDefault="0016562F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16562F" w:rsidRPr="00587354" w:rsidRDefault="0016562F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16562F" w:rsidRPr="00587354" w:rsidRDefault="0016562F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773" w:type="dxa"/>
          </w:tcPr>
          <w:p w:rsidR="0016562F" w:rsidRPr="00587354" w:rsidRDefault="0016562F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16562F" w:rsidRPr="00587354" w:rsidRDefault="00CC7CC3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60б.</w:t>
            </w:r>
          </w:p>
        </w:tc>
        <w:tc>
          <w:tcPr>
            <w:tcW w:w="1515" w:type="dxa"/>
          </w:tcPr>
          <w:p w:rsidR="0016562F" w:rsidRPr="00587354" w:rsidRDefault="0016562F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62F" w:rsidRPr="00896620" w:rsidTr="00CC7CC3">
        <w:tc>
          <w:tcPr>
            <w:tcW w:w="633" w:type="dxa"/>
          </w:tcPr>
          <w:p w:rsidR="0016562F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щенко</w:t>
            </w:r>
          </w:p>
        </w:tc>
        <w:tc>
          <w:tcPr>
            <w:tcW w:w="1478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9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773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5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16562F" w:rsidRPr="00896620" w:rsidTr="00CC7CC3">
        <w:tc>
          <w:tcPr>
            <w:tcW w:w="633" w:type="dxa"/>
          </w:tcPr>
          <w:p w:rsidR="0016562F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бова</w:t>
            </w:r>
            <w:proofErr w:type="spellEnd"/>
          </w:p>
        </w:tc>
        <w:tc>
          <w:tcPr>
            <w:tcW w:w="1478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9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773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15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16562F" w:rsidRPr="00896620" w:rsidTr="00CC7CC3">
        <w:tc>
          <w:tcPr>
            <w:tcW w:w="633" w:type="dxa"/>
          </w:tcPr>
          <w:p w:rsidR="0016562F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оченко </w:t>
            </w:r>
          </w:p>
        </w:tc>
        <w:tc>
          <w:tcPr>
            <w:tcW w:w="1478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9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773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5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16562F" w:rsidRPr="00896620" w:rsidTr="00CC7CC3">
        <w:tc>
          <w:tcPr>
            <w:tcW w:w="633" w:type="dxa"/>
          </w:tcPr>
          <w:p w:rsidR="0016562F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1478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9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773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515" w:type="dxa"/>
          </w:tcPr>
          <w:p w:rsidR="0016562F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16562F" w:rsidRPr="00896620" w:rsidTr="00CC7CC3">
        <w:tc>
          <w:tcPr>
            <w:tcW w:w="633" w:type="dxa"/>
          </w:tcPr>
          <w:p w:rsidR="0016562F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ибов</w:t>
            </w:r>
            <w:proofErr w:type="spellEnd"/>
          </w:p>
        </w:tc>
        <w:tc>
          <w:tcPr>
            <w:tcW w:w="1478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99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рагимович</w:t>
            </w:r>
          </w:p>
        </w:tc>
        <w:tc>
          <w:tcPr>
            <w:tcW w:w="2773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16562F" w:rsidRPr="00896620" w:rsidRDefault="0016562F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15" w:type="dxa"/>
          </w:tcPr>
          <w:p w:rsidR="0016562F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  <w:bookmarkStart w:id="0" w:name="_GoBack"/>
        <w:bookmarkEnd w:id="0"/>
      </w:tr>
      <w:tr w:rsidR="0016562F" w:rsidRPr="00896620" w:rsidTr="00CC7CC3">
        <w:tc>
          <w:tcPr>
            <w:tcW w:w="633" w:type="dxa"/>
          </w:tcPr>
          <w:p w:rsidR="0016562F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</w:t>
            </w:r>
          </w:p>
        </w:tc>
        <w:tc>
          <w:tcPr>
            <w:tcW w:w="1478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Никита</w:t>
            </w:r>
          </w:p>
        </w:tc>
        <w:tc>
          <w:tcPr>
            <w:tcW w:w="1799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773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5" w:type="dxa"/>
          </w:tcPr>
          <w:p w:rsidR="0016562F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85CC0" w:rsidRPr="00896620" w:rsidTr="00CC7CC3">
        <w:tc>
          <w:tcPr>
            <w:tcW w:w="633" w:type="dxa"/>
          </w:tcPr>
          <w:p w:rsidR="00A85CC0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A85CC0" w:rsidRPr="00896620" w:rsidRDefault="00A85CC0" w:rsidP="00CC7C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Назарычева</w:t>
            </w:r>
            <w:proofErr w:type="spellEnd"/>
          </w:p>
        </w:tc>
        <w:tc>
          <w:tcPr>
            <w:tcW w:w="1478" w:type="dxa"/>
          </w:tcPr>
          <w:p w:rsidR="00A85CC0" w:rsidRPr="00896620" w:rsidRDefault="00A85CC0" w:rsidP="00CC7C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нна</w:t>
            </w:r>
          </w:p>
        </w:tc>
        <w:tc>
          <w:tcPr>
            <w:tcW w:w="179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73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5" w:type="dxa"/>
          </w:tcPr>
          <w:p w:rsidR="00A85CC0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16562F" w:rsidRPr="00896620" w:rsidTr="00CC7CC3">
        <w:tc>
          <w:tcPr>
            <w:tcW w:w="633" w:type="dxa"/>
          </w:tcPr>
          <w:p w:rsidR="0016562F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йтор</w:t>
            </w:r>
          </w:p>
        </w:tc>
        <w:tc>
          <w:tcPr>
            <w:tcW w:w="1478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799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манович</w:t>
            </w:r>
          </w:p>
        </w:tc>
        <w:tc>
          <w:tcPr>
            <w:tcW w:w="2773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</w:tcPr>
          <w:p w:rsidR="0016562F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85CC0" w:rsidRPr="00896620" w:rsidTr="00CC7CC3">
        <w:tc>
          <w:tcPr>
            <w:tcW w:w="633" w:type="dxa"/>
          </w:tcPr>
          <w:p w:rsidR="00A85CC0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очкин</w:t>
            </w:r>
          </w:p>
        </w:tc>
        <w:tc>
          <w:tcPr>
            <w:tcW w:w="1478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179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773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5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85CC0" w:rsidRPr="00896620" w:rsidTr="00CC7CC3">
        <w:tc>
          <w:tcPr>
            <w:tcW w:w="633" w:type="dxa"/>
          </w:tcPr>
          <w:p w:rsidR="00A85CC0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ятин</w:t>
            </w:r>
          </w:p>
        </w:tc>
        <w:tc>
          <w:tcPr>
            <w:tcW w:w="1478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79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773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85CC0" w:rsidRPr="00896620" w:rsidTr="00CC7CC3">
        <w:tc>
          <w:tcPr>
            <w:tcW w:w="633" w:type="dxa"/>
          </w:tcPr>
          <w:p w:rsidR="00A85CC0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пова</w:t>
            </w:r>
            <w:proofErr w:type="spellEnd"/>
          </w:p>
        </w:tc>
        <w:tc>
          <w:tcPr>
            <w:tcW w:w="1478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79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73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85CC0" w:rsidRPr="00896620" w:rsidTr="00CC7CC3">
        <w:tc>
          <w:tcPr>
            <w:tcW w:w="633" w:type="dxa"/>
          </w:tcPr>
          <w:p w:rsidR="00A85CC0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ик</w:t>
            </w:r>
            <w:proofErr w:type="spellEnd"/>
          </w:p>
        </w:tc>
        <w:tc>
          <w:tcPr>
            <w:tcW w:w="1478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9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2773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5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85CC0" w:rsidRPr="00896620" w:rsidTr="00CC7CC3">
        <w:tc>
          <w:tcPr>
            <w:tcW w:w="633" w:type="dxa"/>
          </w:tcPr>
          <w:p w:rsidR="00A85CC0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ушков</w:t>
            </w:r>
            <w:proofErr w:type="spellEnd"/>
          </w:p>
        </w:tc>
        <w:tc>
          <w:tcPr>
            <w:tcW w:w="1478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99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773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5" w:type="dxa"/>
          </w:tcPr>
          <w:p w:rsidR="00A85CC0" w:rsidRPr="00896620" w:rsidRDefault="00A85CC0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85CC0" w:rsidRPr="00896620" w:rsidTr="00CC7CC3">
        <w:tc>
          <w:tcPr>
            <w:tcW w:w="633" w:type="dxa"/>
          </w:tcPr>
          <w:p w:rsidR="00A85CC0" w:rsidRPr="00896620" w:rsidRDefault="00CC7CC3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</w:tcPr>
          <w:p w:rsidR="00A85CC0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ева</w:t>
            </w:r>
          </w:p>
        </w:tc>
        <w:tc>
          <w:tcPr>
            <w:tcW w:w="1478" w:type="dxa"/>
          </w:tcPr>
          <w:p w:rsidR="00A85CC0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</w:tcPr>
          <w:p w:rsidR="00A85CC0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773" w:type="dxa"/>
          </w:tcPr>
          <w:p w:rsidR="00A85CC0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A85CC0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</w:tcPr>
          <w:p w:rsidR="00A85CC0" w:rsidRPr="00896620" w:rsidRDefault="00866FFA" w:rsidP="00CC7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85CC0" w:rsidRPr="00896620" w:rsidTr="00CC7CC3">
        <w:tc>
          <w:tcPr>
            <w:tcW w:w="8472" w:type="dxa"/>
            <w:gridSpan w:val="5"/>
          </w:tcPr>
          <w:p w:rsidR="00A85CC0" w:rsidRPr="00CC7CC3" w:rsidRDefault="00A85CC0" w:rsidP="00A85C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6 класс                                                              </w:t>
            </w:r>
          </w:p>
        </w:tc>
        <w:tc>
          <w:tcPr>
            <w:tcW w:w="1036" w:type="dxa"/>
          </w:tcPr>
          <w:p w:rsidR="00A85CC0" w:rsidRPr="00CC7CC3" w:rsidRDefault="00A85CC0" w:rsidP="00A85C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 </w:t>
            </w:r>
            <w:r w:rsidR="00866FFA" w:rsidRPr="00CC7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Pr="00CC7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15" w:type="dxa"/>
          </w:tcPr>
          <w:p w:rsidR="00A85CC0" w:rsidRPr="00896620" w:rsidRDefault="00A85CC0" w:rsidP="00A85C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6FFA" w:rsidRPr="00896620" w:rsidTr="00CC7CC3">
        <w:tc>
          <w:tcPr>
            <w:tcW w:w="633" w:type="dxa"/>
          </w:tcPr>
          <w:p w:rsidR="00866FFA" w:rsidRPr="00896620" w:rsidRDefault="00866FFA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</w:t>
            </w:r>
          </w:p>
        </w:tc>
        <w:tc>
          <w:tcPr>
            <w:tcW w:w="1478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773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5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866FFA" w:rsidRPr="00896620" w:rsidTr="00CC7CC3">
        <w:tc>
          <w:tcPr>
            <w:tcW w:w="633" w:type="dxa"/>
          </w:tcPr>
          <w:p w:rsidR="00866FFA" w:rsidRPr="00896620" w:rsidRDefault="00CC7CC3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чев</w:t>
            </w:r>
          </w:p>
        </w:tc>
        <w:tc>
          <w:tcPr>
            <w:tcW w:w="1478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Степан</w:t>
            </w:r>
          </w:p>
        </w:tc>
        <w:tc>
          <w:tcPr>
            <w:tcW w:w="1799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773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5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866FFA" w:rsidRPr="00896620" w:rsidTr="00CC7CC3">
        <w:tc>
          <w:tcPr>
            <w:tcW w:w="633" w:type="dxa"/>
          </w:tcPr>
          <w:p w:rsidR="00866FFA" w:rsidRPr="00896620" w:rsidRDefault="00CC7CC3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орнеева</w:t>
            </w:r>
          </w:p>
        </w:tc>
        <w:tc>
          <w:tcPr>
            <w:tcW w:w="1478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сения</w:t>
            </w:r>
          </w:p>
        </w:tc>
        <w:tc>
          <w:tcPr>
            <w:tcW w:w="1799" w:type="dxa"/>
          </w:tcPr>
          <w:p w:rsidR="00866FFA" w:rsidRPr="00896620" w:rsidRDefault="00866FFA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15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866FFA" w:rsidRPr="00896620" w:rsidTr="00CC7CC3">
        <w:tc>
          <w:tcPr>
            <w:tcW w:w="633" w:type="dxa"/>
          </w:tcPr>
          <w:p w:rsidR="00866FFA" w:rsidRPr="00896620" w:rsidRDefault="00CC7CC3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Герцен</w:t>
            </w:r>
          </w:p>
        </w:tc>
        <w:tc>
          <w:tcPr>
            <w:tcW w:w="1478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Егор</w:t>
            </w:r>
          </w:p>
        </w:tc>
        <w:tc>
          <w:tcPr>
            <w:tcW w:w="1799" w:type="dxa"/>
          </w:tcPr>
          <w:p w:rsidR="00866FFA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2773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5" w:type="dxa"/>
          </w:tcPr>
          <w:p w:rsidR="00866FFA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103E20" w:rsidRPr="00896620" w:rsidTr="00CC7CC3">
        <w:tc>
          <w:tcPr>
            <w:tcW w:w="633" w:type="dxa"/>
          </w:tcPr>
          <w:p w:rsidR="00103E20" w:rsidRPr="00896620" w:rsidRDefault="00CC7CC3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dxa"/>
          </w:tcPr>
          <w:p w:rsidR="00103E20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а</w:t>
            </w:r>
          </w:p>
        </w:tc>
        <w:tc>
          <w:tcPr>
            <w:tcW w:w="1478" w:type="dxa"/>
          </w:tcPr>
          <w:p w:rsidR="00103E20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103E20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на</w:t>
            </w:r>
          </w:p>
        </w:tc>
        <w:tc>
          <w:tcPr>
            <w:tcW w:w="2773" w:type="dxa"/>
          </w:tcPr>
          <w:p w:rsidR="00103E20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103E20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5" w:type="dxa"/>
          </w:tcPr>
          <w:p w:rsidR="00103E20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103E20" w:rsidRPr="00896620" w:rsidTr="00CC7CC3">
        <w:tc>
          <w:tcPr>
            <w:tcW w:w="633" w:type="dxa"/>
          </w:tcPr>
          <w:p w:rsidR="00103E20" w:rsidRPr="00896620" w:rsidRDefault="00CC7CC3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</w:tcPr>
          <w:p w:rsidR="00103E20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ова</w:t>
            </w:r>
            <w:proofErr w:type="spellEnd"/>
          </w:p>
        </w:tc>
        <w:tc>
          <w:tcPr>
            <w:tcW w:w="1478" w:type="dxa"/>
          </w:tcPr>
          <w:p w:rsidR="00103E20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103E20" w:rsidRPr="00896620" w:rsidRDefault="00103E20" w:rsidP="0086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773" w:type="dxa"/>
          </w:tcPr>
          <w:p w:rsidR="00103E20" w:rsidRPr="00896620" w:rsidRDefault="00103E20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103E20" w:rsidRPr="00896620" w:rsidRDefault="00103E20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103E20" w:rsidRPr="00896620" w:rsidRDefault="00103E20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15" w:type="dxa"/>
          </w:tcPr>
          <w:p w:rsidR="00103E20" w:rsidRPr="00896620" w:rsidRDefault="005E221C" w:rsidP="00866F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3E20" w:rsidRPr="00896620" w:rsidTr="00CC7CC3">
        <w:tc>
          <w:tcPr>
            <w:tcW w:w="633" w:type="dxa"/>
          </w:tcPr>
          <w:p w:rsidR="00103E20" w:rsidRPr="00896620" w:rsidRDefault="00CC7CC3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103E20" w:rsidRPr="00896620" w:rsidRDefault="00103E20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Мудрова</w:t>
            </w:r>
          </w:p>
        </w:tc>
        <w:tc>
          <w:tcPr>
            <w:tcW w:w="1478" w:type="dxa"/>
          </w:tcPr>
          <w:p w:rsidR="00103E20" w:rsidRPr="00896620" w:rsidRDefault="00103E20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103E20" w:rsidRPr="00896620" w:rsidRDefault="00103E20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103E20" w:rsidRPr="00896620" w:rsidRDefault="00103E20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103E20" w:rsidRPr="00896620" w:rsidRDefault="00103E20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5" w:type="dxa"/>
          </w:tcPr>
          <w:p w:rsidR="00103E20" w:rsidRPr="00896620" w:rsidRDefault="00103E20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103E20" w:rsidRPr="00896620" w:rsidTr="00CC7CC3">
        <w:tc>
          <w:tcPr>
            <w:tcW w:w="633" w:type="dxa"/>
          </w:tcPr>
          <w:p w:rsidR="00103E20" w:rsidRPr="00896620" w:rsidRDefault="00CC7CC3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:rsidR="00103E20" w:rsidRPr="00896620" w:rsidRDefault="00103E20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</w:t>
            </w:r>
          </w:p>
        </w:tc>
        <w:tc>
          <w:tcPr>
            <w:tcW w:w="1478" w:type="dxa"/>
          </w:tcPr>
          <w:p w:rsidR="00103E20" w:rsidRPr="00896620" w:rsidRDefault="00103E20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нгелина</w:t>
            </w:r>
          </w:p>
        </w:tc>
        <w:tc>
          <w:tcPr>
            <w:tcW w:w="1799" w:type="dxa"/>
          </w:tcPr>
          <w:p w:rsidR="00103E20" w:rsidRPr="00896620" w:rsidRDefault="00103E20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103E20" w:rsidRPr="00896620" w:rsidRDefault="00103E20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103E20" w:rsidRPr="00896620" w:rsidRDefault="00103E20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5" w:type="dxa"/>
          </w:tcPr>
          <w:p w:rsidR="00103E20" w:rsidRPr="00896620" w:rsidRDefault="005E221C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103E20" w:rsidRPr="00896620" w:rsidTr="00CC7CC3">
        <w:tc>
          <w:tcPr>
            <w:tcW w:w="633" w:type="dxa"/>
          </w:tcPr>
          <w:p w:rsidR="00103E20" w:rsidRPr="00896620" w:rsidRDefault="00CC7CC3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</w:tcPr>
          <w:p w:rsidR="00103E20" w:rsidRPr="00896620" w:rsidRDefault="00103E20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</w:t>
            </w:r>
          </w:p>
        </w:tc>
        <w:tc>
          <w:tcPr>
            <w:tcW w:w="1478" w:type="dxa"/>
          </w:tcPr>
          <w:p w:rsidR="00103E20" w:rsidRPr="00896620" w:rsidRDefault="00103E20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103E20" w:rsidRPr="00896620" w:rsidRDefault="00103E20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103E20" w:rsidRPr="00896620" w:rsidRDefault="00103E20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103E20" w:rsidRPr="00896620" w:rsidRDefault="00103E20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5" w:type="dxa"/>
          </w:tcPr>
          <w:p w:rsidR="00103E20" w:rsidRPr="00896620" w:rsidRDefault="005E221C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A0263A" w:rsidRPr="00896620" w:rsidTr="00CC7CC3">
        <w:tc>
          <w:tcPr>
            <w:tcW w:w="633" w:type="dxa"/>
          </w:tcPr>
          <w:p w:rsidR="00A0263A" w:rsidRPr="00896620" w:rsidRDefault="00CC7CC3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dxa"/>
          </w:tcPr>
          <w:p w:rsidR="00A0263A" w:rsidRPr="00896620" w:rsidRDefault="00A0263A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Молькова</w:t>
            </w:r>
            <w:proofErr w:type="spellEnd"/>
          </w:p>
        </w:tc>
        <w:tc>
          <w:tcPr>
            <w:tcW w:w="1478" w:type="dxa"/>
          </w:tcPr>
          <w:p w:rsidR="00A0263A" w:rsidRPr="00896620" w:rsidRDefault="00A0263A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арина</w:t>
            </w:r>
          </w:p>
        </w:tc>
        <w:tc>
          <w:tcPr>
            <w:tcW w:w="1799" w:type="dxa"/>
          </w:tcPr>
          <w:p w:rsidR="00A0263A" w:rsidRPr="00896620" w:rsidRDefault="00A0263A" w:rsidP="0010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A0263A" w:rsidRPr="00896620" w:rsidRDefault="00A0263A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A0263A" w:rsidRPr="00896620" w:rsidRDefault="00A0263A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5" w:type="dxa"/>
          </w:tcPr>
          <w:p w:rsidR="00A0263A" w:rsidRPr="00896620" w:rsidRDefault="00A0263A" w:rsidP="00103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0263A" w:rsidRPr="00896620" w:rsidTr="00CC7CC3">
        <w:tc>
          <w:tcPr>
            <w:tcW w:w="633" w:type="dxa"/>
          </w:tcPr>
          <w:p w:rsidR="00A0263A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Преснякова</w:t>
            </w:r>
          </w:p>
        </w:tc>
        <w:tc>
          <w:tcPr>
            <w:tcW w:w="1478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</w:t>
            </w:r>
          </w:p>
        </w:tc>
        <w:tc>
          <w:tcPr>
            <w:tcW w:w="179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5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0263A" w:rsidRPr="00896620" w:rsidTr="00CC7CC3">
        <w:tc>
          <w:tcPr>
            <w:tcW w:w="633" w:type="dxa"/>
          </w:tcPr>
          <w:p w:rsidR="00A0263A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Пиклина</w:t>
            </w:r>
            <w:proofErr w:type="spellEnd"/>
          </w:p>
        </w:tc>
        <w:tc>
          <w:tcPr>
            <w:tcW w:w="1478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сения</w:t>
            </w:r>
          </w:p>
        </w:tc>
        <w:tc>
          <w:tcPr>
            <w:tcW w:w="179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Руслановна</w:t>
            </w:r>
          </w:p>
        </w:tc>
        <w:tc>
          <w:tcPr>
            <w:tcW w:w="2773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0263A" w:rsidRPr="00896620" w:rsidTr="00CC7CC3">
        <w:tc>
          <w:tcPr>
            <w:tcW w:w="633" w:type="dxa"/>
          </w:tcPr>
          <w:p w:rsidR="00A0263A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Тюрина</w:t>
            </w:r>
          </w:p>
        </w:tc>
        <w:tc>
          <w:tcPr>
            <w:tcW w:w="1478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15D82" w:rsidRPr="00896620" w:rsidTr="00CC7CC3">
        <w:tc>
          <w:tcPr>
            <w:tcW w:w="633" w:type="dxa"/>
          </w:tcPr>
          <w:p w:rsidR="00A15D82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</w:tcPr>
          <w:p w:rsidR="00A15D82" w:rsidRPr="00896620" w:rsidRDefault="00A15D82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Пушкина</w:t>
            </w:r>
          </w:p>
        </w:tc>
        <w:tc>
          <w:tcPr>
            <w:tcW w:w="1478" w:type="dxa"/>
          </w:tcPr>
          <w:p w:rsidR="00A15D82" w:rsidRPr="00896620" w:rsidRDefault="00A15D82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A15D82" w:rsidRPr="00896620" w:rsidRDefault="00A15D82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A15D82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A15D82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5" w:type="dxa"/>
          </w:tcPr>
          <w:p w:rsidR="00A15D82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0263A" w:rsidRPr="00896620" w:rsidTr="00CC7CC3">
        <w:tc>
          <w:tcPr>
            <w:tcW w:w="633" w:type="dxa"/>
          </w:tcPr>
          <w:p w:rsidR="00A0263A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Фомин</w:t>
            </w:r>
          </w:p>
        </w:tc>
        <w:tc>
          <w:tcPr>
            <w:tcW w:w="1478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ирилл</w:t>
            </w:r>
          </w:p>
        </w:tc>
        <w:tc>
          <w:tcPr>
            <w:tcW w:w="179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2773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15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0263A" w:rsidRPr="00896620" w:rsidTr="00CC7CC3">
        <w:tc>
          <w:tcPr>
            <w:tcW w:w="633" w:type="dxa"/>
          </w:tcPr>
          <w:p w:rsidR="00A0263A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</w:t>
            </w:r>
          </w:p>
        </w:tc>
        <w:tc>
          <w:tcPr>
            <w:tcW w:w="1478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A0263A" w:rsidRPr="00896620" w:rsidRDefault="00A0263A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имназия</w:t>
            </w:r>
          </w:p>
        </w:tc>
        <w:tc>
          <w:tcPr>
            <w:tcW w:w="1036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15" w:type="dxa"/>
          </w:tcPr>
          <w:p w:rsidR="00A0263A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15D82" w:rsidRPr="00896620" w:rsidTr="00CC7CC3">
        <w:tc>
          <w:tcPr>
            <w:tcW w:w="633" w:type="dxa"/>
          </w:tcPr>
          <w:p w:rsidR="00A15D82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89" w:type="dxa"/>
          </w:tcPr>
          <w:p w:rsidR="00A15D82" w:rsidRPr="00896620" w:rsidRDefault="00A15D82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Жукова</w:t>
            </w:r>
          </w:p>
        </w:tc>
        <w:tc>
          <w:tcPr>
            <w:tcW w:w="1478" w:type="dxa"/>
          </w:tcPr>
          <w:p w:rsidR="00A15D82" w:rsidRPr="00896620" w:rsidRDefault="00A15D82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нгелина</w:t>
            </w:r>
          </w:p>
        </w:tc>
        <w:tc>
          <w:tcPr>
            <w:tcW w:w="1799" w:type="dxa"/>
          </w:tcPr>
          <w:p w:rsidR="00A15D82" w:rsidRPr="00896620" w:rsidRDefault="00A15D82" w:rsidP="00A02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A15D82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A15D82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5" w:type="dxa"/>
          </w:tcPr>
          <w:p w:rsidR="00A15D82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0263A" w:rsidRPr="00896620" w:rsidTr="00CC7CC3">
        <w:tc>
          <w:tcPr>
            <w:tcW w:w="8472" w:type="dxa"/>
            <w:gridSpan w:val="5"/>
          </w:tcPr>
          <w:p w:rsidR="00A0263A" w:rsidRPr="005E221C" w:rsidRDefault="00A0263A" w:rsidP="00A0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класс                                                             </w:t>
            </w:r>
          </w:p>
        </w:tc>
        <w:tc>
          <w:tcPr>
            <w:tcW w:w="1036" w:type="dxa"/>
          </w:tcPr>
          <w:p w:rsidR="00A0263A" w:rsidRPr="005E221C" w:rsidRDefault="00A0263A" w:rsidP="005E2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 </w:t>
            </w:r>
            <w:r w:rsidR="005E221C"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15D82"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515" w:type="dxa"/>
          </w:tcPr>
          <w:p w:rsidR="00A0263A" w:rsidRPr="00896620" w:rsidRDefault="00A0263A" w:rsidP="00A026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263A" w:rsidRPr="00896620" w:rsidTr="00CC7CC3">
        <w:tc>
          <w:tcPr>
            <w:tcW w:w="633" w:type="dxa"/>
          </w:tcPr>
          <w:p w:rsidR="00A0263A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</w:tcPr>
          <w:p w:rsidR="00A0263A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опова</w:t>
            </w:r>
            <w:proofErr w:type="spellEnd"/>
          </w:p>
        </w:tc>
        <w:tc>
          <w:tcPr>
            <w:tcW w:w="1478" w:type="dxa"/>
          </w:tcPr>
          <w:p w:rsidR="00A0263A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99" w:type="dxa"/>
          </w:tcPr>
          <w:p w:rsidR="00A0263A" w:rsidRPr="00896620" w:rsidRDefault="00A0263A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A0263A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A0263A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15" w:type="dxa"/>
          </w:tcPr>
          <w:p w:rsidR="00A0263A" w:rsidRPr="00896620" w:rsidRDefault="00A15D82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ерова</w:t>
            </w:r>
            <w:proofErr w:type="spellEnd"/>
          </w:p>
        </w:tc>
        <w:tc>
          <w:tcPr>
            <w:tcW w:w="1478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9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15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унова</w:t>
            </w:r>
            <w:proofErr w:type="spellEnd"/>
          </w:p>
        </w:tc>
        <w:tc>
          <w:tcPr>
            <w:tcW w:w="1478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9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515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ина</w:t>
            </w:r>
          </w:p>
        </w:tc>
        <w:tc>
          <w:tcPr>
            <w:tcW w:w="1478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5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мова</w:t>
            </w:r>
          </w:p>
        </w:tc>
        <w:tc>
          <w:tcPr>
            <w:tcW w:w="1478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5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а</w:t>
            </w:r>
          </w:p>
        </w:tc>
        <w:tc>
          <w:tcPr>
            <w:tcW w:w="1478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79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515" w:type="dxa"/>
          </w:tcPr>
          <w:p w:rsidR="00903130" w:rsidRPr="00896620" w:rsidRDefault="005E221C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03130"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ик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ева</w:t>
            </w:r>
          </w:p>
        </w:tc>
        <w:tc>
          <w:tcPr>
            <w:tcW w:w="1478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15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ырева</w:t>
            </w:r>
          </w:p>
        </w:tc>
        <w:tc>
          <w:tcPr>
            <w:tcW w:w="1478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799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515" w:type="dxa"/>
          </w:tcPr>
          <w:p w:rsidR="00903130" w:rsidRPr="00896620" w:rsidRDefault="00903130" w:rsidP="00A02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A15D82" w:rsidRPr="00896620" w:rsidTr="00CC7CC3">
        <w:tc>
          <w:tcPr>
            <w:tcW w:w="633" w:type="dxa"/>
          </w:tcPr>
          <w:p w:rsidR="00A15D82" w:rsidRPr="00896620" w:rsidRDefault="00CC7CC3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</w:tcPr>
          <w:p w:rsidR="00A15D82" w:rsidRPr="00896620" w:rsidRDefault="00A15D82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1478" w:type="dxa"/>
          </w:tcPr>
          <w:p w:rsidR="00A15D82" w:rsidRPr="00896620" w:rsidRDefault="00A15D82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799" w:type="dxa"/>
          </w:tcPr>
          <w:p w:rsidR="00A15D82" w:rsidRPr="00896620" w:rsidRDefault="00A15D82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773" w:type="dxa"/>
          </w:tcPr>
          <w:p w:rsidR="00A15D82" w:rsidRPr="00896620" w:rsidRDefault="00A15D82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A15D82" w:rsidRPr="00896620" w:rsidRDefault="00903130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15" w:type="dxa"/>
          </w:tcPr>
          <w:p w:rsidR="00A15D82" w:rsidRPr="00896620" w:rsidRDefault="005E221C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dxa"/>
          </w:tcPr>
          <w:p w:rsidR="00903130" w:rsidRPr="00896620" w:rsidRDefault="00903130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зументова</w:t>
            </w:r>
            <w:proofErr w:type="spellEnd"/>
          </w:p>
        </w:tc>
        <w:tc>
          <w:tcPr>
            <w:tcW w:w="1478" w:type="dxa"/>
          </w:tcPr>
          <w:p w:rsidR="00903130" w:rsidRPr="00896620" w:rsidRDefault="00903130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99" w:type="dxa"/>
          </w:tcPr>
          <w:p w:rsidR="00903130" w:rsidRPr="00896620" w:rsidRDefault="00903130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15" w:type="dxa"/>
          </w:tcPr>
          <w:p w:rsidR="00903130" w:rsidRPr="00896620" w:rsidRDefault="00903130" w:rsidP="00A15D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кичева</w:t>
            </w:r>
            <w:proofErr w:type="spellEnd"/>
          </w:p>
        </w:tc>
        <w:tc>
          <w:tcPr>
            <w:tcW w:w="1478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9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773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515" w:type="dxa"/>
          </w:tcPr>
          <w:p w:rsidR="00903130" w:rsidRPr="00896620" w:rsidRDefault="005E221C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ворнова</w:t>
            </w:r>
            <w:proofErr w:type="spellEnd"/>
          </w:p>
        </w:tc>
        <w:tc>
          <w:tcPr>
            <w:tcW w:w="1478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2773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515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1478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79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773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а</w:t>
            </w:r>
          </w:p>
        </w:tc>
        <w:tc>
          <w:tcPr>
            <w:tcW w:w="1478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79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ачев</w:t>
            </w:r>
          </w:p>
        </w:tc>
        <w:tc>
          <w:tcPr>
            <w:tcW w:w="1478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9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15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903130" w:rsidRPr="00896620" w:rsidTr="00CC7CC3">
        <w:tc>
          <w:tcPr>
            <w:tcW w:w="633" w:type="dxa"/>
          </w:tcPr>
          <w:p w:rsidR="00903130" w:rsidRPr="00896620" w:rsidRDefault="00CC7CC3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чёва</w:t>
            </w:r>
          </w:p>
        </w:tc>
        <w:tc>
          <w:tcPr>
            <w:tcW w:w="1478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99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5" w:type="dxa"/>
          </w:tcPr>
          <w:p w:rsidR="00903130" w:rsidRPr="00896620" w:rsidRDefault="00903130" w:rsidP="00903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инова</w:t>
            </w:r>
          </w:p>
        </w:tc>
        <w:tc>
          <w:tcPr>
            <w:tcW w:w="1478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9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</w:t>
            </w:r>
          </w:p>
        </w:tc>
        <w:tc>
          <w:tcPr>
            <w:tcW w:w="1478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9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чёва</w:t>
            </w:r>
          </w:p>
        </w:tc>
        <w:tc>
          <w:tcPr>
            <w:tcW w:w="1478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79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санов</w:t>
            </w:r>
          </w:p>
        </w:tc>
        <w:tc>
          <w:tcPr>
            <w:tcW w:w="1478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1478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9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зов</w:t>
            </w:r>
          </w:p>
        </w:tc>
        <w:tc>
          <w:tcPr>
            <w:tcW w:w="1478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9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1478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ычев</w:t>
            </w:r>
            <w:proofErr w:type="spellEnd"/>
          </w:p>
        </w:tc>
        <w:tc>
          <w:tcPr>
            <w:tcW w:w="1478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79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8472" w:type="dxa"/>
            <w:gridSpan w:val="5"/>
          </w:tcPr>
          <w:p w:rsidR="002E46D9" w:rsidRPr="005E221C" w:rsidRDefault="002E46D9" w:rsidP="002E46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8 класс                                                                             </w:t>
            </w:r>
          </w:p>
        </w:tc>
        <w:tc>
          <w:tcPr>
            <w:tcW w:w="1036" w:type="dxa"/>
          </w:tcPr>
          <w:p w:rsidR="002E46D9" w:rsidRPr="005E221C" w:rsidRDefault="002E46D9" w:rsidP="002E46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 70б.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аткин</w:t>
            </w:r>
          </w:p>
        </w:tc>
        <w:tc>
          <w:tcPr>
            <w:tcW w:w="1478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799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Гаюков</w:t>
            </w:r>
            <w:proofErr w:type="spellEnd"/>
          </w:p>
        </w:tc>
        <w:tc>
          <w:tcPr>
            <w:tcW w:w="1478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1478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5" w:type="dxa"/>
          </w:tcPr>
          <w:p w:rsidR="002E46D9" w:rsidRPr="00896620" w:rsidRDefault="005E221C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Чашин</w:t>
            </w:r>
          </w:p>
        </w:tc>
        <w:tc>
          <w:tcPr>
            <w:tcW w:w="1478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Вадим</w:t>
            </w:r>
          </w:p>
        </w:tc>
        <w:tc>
          <w:tcPr>
            <w:tcW w:w="179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Молев</w:t>
            </w:r>
            <w:proofErr w:type="spellEnd"/>
          </w:p>
        </w:tc>
        <w:tc>
          <w:tcPr>
            <w:tcW w:w="1478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5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рявцев</w:t>
            </w:r>
          </w:p>
        </w:tc>
        <w:tc>
          <w:tcPr>
            <w:tcW w:w="1478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799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5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</w:t>
            </w:r>
          </w:p>
        </w:tc>
        <w:tc>
          <w:tcPr>
            <w:tcW w:w="1478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5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урицын</w:t>
            </w:r>
          </w:p>
        </w:tc>
        <w:tc>
          <w:tcPr>
            <w:tcW w:w="1478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й</w:t>
            </w:r>
          </w:p>
        </w:tc>
        <w:tc>
          <w:tcPr>
            <w:tcW w:w="1799" w:type="dxa"/>
          </w:tcPr>
          <w:p w:rsidR="002E46D9" w:rsidRPr="00896620" w:rsidRDefault="000A7755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773" w:type="dxa"/>
          </w:tcPr>
          <w:p w:rsidR="002E46D9" w:rsidRPr="00896620" w:rsidRDefault="002E46D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</w:tcPr>
          <w:p w:rsidR="002E46D9" w:rsidRPr="00896620" w:rsidRDefault="000A7755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0A7755" w:rsidRPr="00896620" w:rsidTr="00CC7CC3">
        <w:tc>
          <w:tcPr>
            <w:tcW w:w="633" w:type="dxa"/>
          </w:tcPr>
          <w:p w:rsidR="000A7755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</w:tcPr>
          <w:p w:rsidR="000A7755" w:rsidRPr="00896620" w:rsidRDefault="00677FF9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</w:t>
            </w:r>
          </w:p>
        </w:tc>
        <w:tc>
          <w:tcPr>
            <w:tcW w:w="1478" w:type="dxa"/>
          </w:tcPr>
          <w:p w:rsidR="000A7755" w:rsidRPr="00896620" w:rsidRDefault="00677FF9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Егор</w:t>
            </w:r>
          </w:p>
        </w:tc>
        <w:tc>
          <w:tcPr>
            <w:tcW w:w="1799" w:type="dxa"/>
          </w:tcPr>
          <w:p w:rsidR="000A7755" w:rsidRPr="00896620" w:rsidRDefault="00677FF9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ич</w:t>
            </w:r>
          </w:p>
        </w:tc>
        <w:tc>
          <w:tcPr>
            <w:tcW w:w="2773" w:type="dxa"/>
          </w:tcPr>
          <w:p w:rsidR="000A7755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0A7755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</w:tcPr>
          <w:p w:rsidR="000A7755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89" w:type="dxa"/>
          </w:tcPr>
          <w:p w:rsidR="002E46D9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ичев</w:t>
            </w:r>
          </w:p>
        </w:tc>
        <w:tc>
          <w:tcPr>
            <w:tcW w:w="1478" w:type="dxa"/>
          </w:tcPr>
          <w:p w:rsidR="002E46D9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1799" w:type="dxa"/>
          </w:tcPr>
          <w:p w:rsidR="002E46D9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773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2E46D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2E46D9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</w:tcPr>
          <w:p w:rsidR="002E46D9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2E46D9" w:rsidRPr="00896620" w:rsidTr="00CC7CC3">
        <w:tc>
          <w:tcPr>
            <w:tcW w:w="633" w:type="dxa"/>
          </w:tcPr>
          <w:p w:rsidR="002E46D9" w:rsidRPr="00896620" w:rsidRDefault="00CC7CC3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</w:tcPr>
          <w:p w:rsidR="002E46D9" w:rsidRPr="00896620" w:rsidRDefault="00677FF9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Щетинин</w:t>
            </w:r>
          </w:p>
        </w:tc>
        <w:tc>
          <w:tcPr>
            <w:tcW w:w="1478" w:type="dxa"/>
          </w:tcPr>
          <w:p w:rsidR="002E46D9" w:rsidRPr="00896620" w:rsidRDefault="00677FF9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ирилл</w:t>
            </w:r>
          </w:p>
        </w:tc>
        <w:tc>
          <w:tcPr>
            <w:tcW w:w="1799" w:type="dxa"/>
          </w:tcPr>
          <w:p w:rsidR="002E46D9" w:rsidRPr="00896620" w:rsidRDefault="00677FF9" w:rsidP="002E4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2773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2E46D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2E46D9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</w:tcPr>
          <w:p w:rsidR="002E46D9" w:rsidRPr="00896620" w:rsidRDefault="00677FF9" w:rsidP="002E46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677FF9" w:rsidRPr="00896620" w:rsidTr="00CC7CC3">
        <w:tc>
          <w:tcPr>
            <w:tcW w:w="8472" w:type="dxa"/>
            <w:gridSpan w:val="5"/>
          </w:tcPr>
          <w:p w:rsidR="00677FF9" w:rsidRPr="005E221C" w:rsidRDefault="00677FF9" w:rsidP="00677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9 класс                                                                         </w:t>
            </w:r>
          </w:p>
        </w:tc>
        <w:tc>
          <w:tcPr>
            <w:tcW w:w="1036" w:type="dxa"/>
          </w:tcPr>
          <w:p w:rsidR="00677FF9" w:rsidRPr="005E221C" w:rsidRDefault="00677FF9" w:rsidP="00677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 80б.</w:t>
            </w:r>
          </w:p>
        </w:tc>
        <w:tc>
          <w:tcPr>
            <w:tcW w:w="1515" w:type="dxa"/>
          </w:tcPr>
          <w:p w:rsidR="00677FF9" w:rsidRPr="00896620" w:rsidRDefault="00677FF9" w:rsidP="00677F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7FF9" w:rsidRPr="00896620" w:rsidTr="00CC7CC3">
        <w:tc>
          <w:tcPr>
            <w:tcW w:w="633" w:type="dxa"/>
          </w:tcPr>
          <w:p w:rsidR="00677FF9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н</w:t>
            </w:r>
          </w:p>
        </w:tc>
        <w:tc>
          <w:tcPr>
            <w:tcW w:w="1478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1799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ольфович</w:t>
            </w:r>
          </w:p>
        </w:tc>
        <w:tc>
          <w:tcPr>
            <w:tcW w:w="2773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15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677FF9" w:rsidRPr="00896620" w:rsidTr="00CC7CC3">
        <w:tc>
          <w:tcPr>
            <w:tcW w:w="633" w:type="dxa"/>
          </w:tcPr>
          <w:p w:rsidR="00677FF9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</w:tcPr>
          <w:p w:rsidR="00677FF9" w:rsidRPr="00896620" w:rsidRDefault="00677FF9" w:rsidP="00677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Хохулин</w:t>
            </w:r>
            <w:proofErr w:type="spellEnd"/>
          </w:p>
        </w:tc>
        <w:tc>
          <w:tcPr>
            <w:tcW w:w="1478" w:type="dxa"/>
          </w:tcPr>
          <w:p w:rsidR="00677FF9" w:rsidRPr="00896620" w:rsidRDefault="00677FF9" w:rsidP="00677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Евгений</w:t>
            </w:r>
          </w:p>
        </w:tc>
        <w:tc>
          <w:tcPr>
            <w:tcW w:w="1799" w:type="dxa"/>
          </w:tcPr>
          <w:p w:rsidR="00677FF9" w:rsidRPr="00896620" w:rsidRDefault="00677FF9" w:rsidP="00677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773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5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677FF9" w:rsidRPr="00896620" w:rsidTr="00CC7CC3">
        <w:tc>
          <w:tcPr>
            <w:tcW w:w="633" w:type="dxa"/>
          </w:tcPr>
          <w:p w:rsidR="00677FF9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янова</w:t>
            </w:r>
          </w:p>
        </w:tc>
        <w:tc>
          <w:tcPr>
            <w:tcW w:w="1478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773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5" w:type="dxa"/>
          </w:tcPr>
          <w:p w:rsidR="00677FF9" w:rsidRPr="00896620" w:rsidRDefault="00677FF9" w:rsidP="005E2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E2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дитель</w:t>
            </w:r>
          </w:p>
        </w:tc>
      </w:tr>
      <w:tr w:rsidR="00677FF9" w:rsidRPr="00896620" w:rsidTr="00CC7CC3">
        <w:tc>
          <w:tcPr>
            <w:tcW w:w="633" w:type="dxa"/>
          </w:tcPr>
          <w:p w:rsidR="00677FF9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арева</w:t>
            </w:r>
          </w:p>
        </w:tc>
        <w:tc>
          <w:tcPr>
            <w:tcW w:w="1478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1799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773" w:type="dxa"/>
          </w:tcPr>
          <w:p w:rsidR="00677FF9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677FF9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</w:tcPr>
          <w:p w:rsidR="00677FF9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366D28" w:rsidRPr="00896620" w:rsidTr="00CC7CC3">
        <w:tc>
          <w:tcPr>
            <w:tcW w:w="633" w:type="dxa"/>
          </w:tcPr>
          <w:p w:rsidR="00366D28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dxa"/>
          </w:tcPr>
          <w:p w:rsidR="00366D28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оченко</w:t>
            </w:r>
          </w:p>
        </w:tc>
        <w:tc>
          <w:tcPr>
            <w:tcW w:w="1478" w:type="dxa"/>
          </w:tcPr>
          <w:p w:rsidR="00366D28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</w:tcPr>
          <w:p w:rsidR="00366D28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773" w:type="dxa"/>
          </w:tcPr>
          <w:p w:rsidR="00366D28" w:rsidRPr="00896620" w:rsidRDefault="00366D28" w:rsidP="00366D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366D28" w:rsidRPr="00896620" w:rsidRDefault="00366D28" w:rsidP="00366D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366D28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5" w:type="dxa"/>
          </w:tcPr>
          <w:p w:rsidR="00366D28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677FF9" w:rsidRPr="00896620" w:rsidTr="00CC7CC3">
        <w:tc>
          <w:tcPr>
            <w:tcW w:w="633" w:type="dxa"/>
          </w:tcPr>
          <w:p w:rsidR="00677FF9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</w:tcPr>
          <w:p w:rsidR="00677FF9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онов</w:t>
            </w:r>
          </w:p>
        </w:tc>
        <w:tc>
          <w:tcPr>
            <w:tcW w:w="1478" w:type="dxa"/>
          </w:tcPr>
          <w:p w:rsidR="00677FF9" w:rsidRPr="00896620" w:rsidRDefault="00366D28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99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773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5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896620" w:rsidRPr="00896620" w:rsidTr="00CC7CC3">
        <w:tc>
          <w:tcPr>
            <w:tcW w:w="633" w:type="dxa"/>
          </w:tcPr>
          <w:p w:rsidR="00896620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</w:t>
            </w:r>
          </w:p>
        </w:tc>
        <w:tc>
          <w:tcPr>
            <w:tcW w:w="1478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1799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  <w:tc>
          <w:tcPr>
            <w:tcW w:w="2773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5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896620" w:rsidRPr="00896620" w:rsidTr="00CC7CC3">
        <w:tc>
          <w:tcPr>
            <w:tcW w:w="633" w:type="dxa"/>
          </w:tcPr>
          <w:p w:rsidR="00896620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еева</w:t>
            </w:r>
          </w:p>
        </w:tc>
        <w:tc>
          <w:tcPr>
            <w:tcW w:w="1478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799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773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5" w:type="dxa"/>
          </w:tcPr>
          <w:p w:rsidR="00896620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677FF9" w:rsidRPr="00896620" w:rsidTr="00CC7CC3">
        <w:tc>
          <w:tcPr>
            <w:tcW w:w="8472" w:type="dxa"/>
            <w:gridSpan w:val="5"/>
          </w:tcPr>
          <w:p w:rsidR="00677FF9" w:rsidRPr="005E221C" w:rsidRDefault="00677FF9" w:rsidP="00677F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10 класс</w:t>
            </w:r>
          </w:p>
        </w:tc>
        <w:tc>
          <w:tcPr>
            <w:tcW w:w="1036" w:type="dxa"/>
          </w:tcPr>
          <w:p w:rsidR="00677FF9" w:rsidRPr="005E221C" w:rsidRDefault="00677FF9" w:rsidP="00677F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 </w:t>
            </w:r>
            <w:r w:rsidR="00896620"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515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7FF9" w:rsidRPr="00896620" w:rsidTr="00CC7CC3">
        <w:tc>
          <w:tcPr>
            <w:tcW w:w="633" w:type="dxa"/>
          </w:tcPr>
          <w:p w:rsidR="00677FF9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478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799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773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5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677FF9" w:rsidRPr="00896620" w:rsidTr="00CC7CC3">
        <w:tc>
          <w:tcPr>
            <w:tcW w:w="633" w:type="dxa"/>
          </w:tcPr>
          <w:p w:rsidR="00677FF9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енков</w:t>
            </w:r>
          </w:p>
        </w:tc>
        <w:tc>
          <w:tcPr>
            <w:tcW w:w="1478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773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96620"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677FF9" w:rsidRPr="00896620" w:rsidTr="00CC7CC3">
        <w:tc>
          <w:tcPr>
            <w:tcW w:w="633" w:type="dxa"/>
          </w:tcPr>
          <w:p w:rsidR="00677FF9" w:rsidRPr="00896620" w:rsidRDefault="00CC7CC3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:rsidR="00677FF9" w:rsidRPr="00896620" w:rsidRDefault="00896620" w:rsidP="00677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ич</w:t>
            </w:r>
          </w:p>
        </w:tc>
        <w:tc>
          <w:tcPr>
            <w:tcW w:w="1478" w:type="dxa"/>
          </w:tcPr>
          <w:p w:rsidR="00677FF9" w:rsidRPr="00896620" w:rsidRDefault="00677FF9" w:rsidP="00677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:rsidR="00677FF9" w:rsidRPr="00896620" w:rsidRDefault="00677FF9" w:rsidP="00677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677FF9" w:rsidRPr="00896620" w:rsidRDefault="00896620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5" w:type="dxa"/>
          </w:tcPr>
          <w:p w:rsidR="00677FF9" w:rsidRPr="00896620" w:rsidRDefault="00677FF9" w:rsidP="00677F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896620" w:rsidRPr="00896620" w:rsidTr="00CC7CC3">
        <w:tc>
          <w:tcPr>
            <w:tcW w:w="633" w:type="dxa"/>
          </w:tcPr>
          <w:p w:rsidR="00896620" w:rsidRPr="00896620" w:rsidRDefault="00CC7CC3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Копанов</w:t>
            </w:r>
            <w:proofErr w:type="spellEnd"/>
          </w:p>
        </w:tc>
        <w:tc>
          <w:tcPr>
            <w:tcW w:w="1478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Лев</w:t>
            </w:r>
          </w:p>
        </w:tc>
        <w:tc>
          <w:tcPr>
            <w:tcW w:w="1799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Вадимович</w:t>
            </w:r>
          </w:p>
        </w:tc>
        <w:tc>
          <w:tcPr>
            <w:tcW w:w="2773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5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896620" w:rsidRPr="00896620" w:rsidTr="00CC7CC3">
        <w:tc>
          <w:tcPr>
            <w:tcW w:w="633" w:type="dxa"/>
          </w:tcPr>
          <w:p w:rsidR="00896620" w:rsidRPr="00896620" w:rsidRDefault="00CC7CC3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Пурко</w:t>
            </w:r>
            <w:proofErr w:type="spellEnd"/>
          </w:p>
        </w:tc>
        <w:tc>
          <w:tcPr>
            <w:tcW w:w="1478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Никита</w:t>
            </w:r>
          </w:p>
        </w:tc>
        <w:tc>
          <w:tcPr>
            <w:tcW w:w="1799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ич</w:t>
            </w:r>
          </w:p>
        </w:tc>
        <w:tc>
          <w:tcPr>
            <w:tcW w:w="2773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5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896620" w:rsidRPr="00896620" w:rsidTr="00CC7CC3">
        <w:tc>
          <w:tcPr>
            <w:tcW w:w="8472" w:type="dxa"/>
            <w:gridSpan w:val="5"/>
          </w:tcPr>
          <w:p w:rsidR="00896620" w:rsidRPr="005E221C" w:rsidRDefault="00896620" w:rsidP="0089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11 класс</w:t>
            </w:r>
          </w:p>
        </w:tc>
        <w:tc>
          <w:tcPr>
            <w:tcW w:w="1036" w:type="dxa"/>
          </w:tcPr>
          <w:p w:rsidR="00896620" w:rsidRPr="005E221C" w:rsidRDefault="00896620" w:rsidP="0089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 80б.</w:t>
            </w:r>
          </w:p>
        </w:tc>
        <w:tc>
          <w:tcPr>
            <w:tcW w:w="1515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620" w:rsidRPr="00896620" w:rsidTr="00CC7CC3">
        <w:tc>
          <w:tcPr>
            <w:tcW w:w="633" w:type="dxa"/>
          </w:tcPr>
          <w:p w:rsidR="00896620" w:rsidRPr="00896620" w:rsidRDefault="00CC7CC3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1478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99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ертович</w:t>
            </w:r>
          </w:p>
        </w:tc>
        <w:tc>
          <w:tcPr>
            <w:tcW w:w="2773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5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896620" w:rsidRPr="00896620" w:rsidTr="00CC7CC3">
        <w:tc>
          <w:tcPr>
            <w:tcW w:w="633" w:type="dxa"/>
          </w:tcPr>
          <w:p w:rsidR="00896620" w:rsidRPr="00896620" w:rsidRDefault="00CC7CC3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Перов</w:t>
            </w:r>
          </w:p>
        </w:tc>
        <w:tc>
          <w:tcPr>
            <w:tcW w:w="1478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</w:t>
            </w:r>
          </w:p>
        </w:tc>
        <w:tc>
          <w:tcPr>
            <w:tcW w:w="1799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773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</w:tcPr>
          <w:p w:rsidR="00896620" w:rsidRPr="00896620" w:rsidRDefault="005E221C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896620" w:rsidRPr="00896620" w:rsidTr="00CC7CC3">
        <w:tc>
          <w:tcPr>
            <w:tcW w:w="633" w:type="dxa"/>
          </w:tcPr>
          <w:p w:rsidR="00896620" w:rsidRPr="00896620" w:rsidRDefault="00CC7CC3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</w:tc>
        <w:tc>
          <w:tcPr>
            <w:tcW w:w="1478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Андрей</w:t>
            </w:r>
          </w:p>
        </w:tc>
        <w:tc>
          <w:tcPr>
            <w:tcW w:w="1799" w:type="dxa"/>
          </w:tcPr>
          <w:p w:rsidR="00896620" w:rsidRPr="00896620" w:rsidRDefault="00896620" w:rsidP="00896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</w:tc>
        <w:tc>
          <w:tcPr>
            <w:tcW w:w="2773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Лицей г. Пучеж»</w:t>
            </w:r>
          </w:p>
        </w:tc>
        <w:tc>
          <w:tcPr>
            <w:tcW w:w="1036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5" w:type="dxa"/>
          </w:tcPr>
          <w:p w:rsidR="00896620" w:rsidRPr="00896620" w:rsidRDefault="00896620" w:rsidP="00896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57D9B" w:rsidRPr="00896620" w:rsidRDefault="00E57D9B">
      <w:pPr>
        <w:rPr>
          <w:bCs/>
        </w:rPr>
      </w:pPr>
    </w:p>
    <w:sectPr w:rsidR="00E57D9B" w:rsidRPr="00896620" w:rsidSect="00144756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9FC"/>
    <w:rsid w:val="00000EA3"/>
    <w:rsid w:val="00023700"/>
    <w:rsid w:val="0004649C"/>
    <w:rsid w:val="000650B7"/>
    <w:rsid w:val="00073207"/>
    <w:rsid w:val="00080DC2"/>
    <w:rsid w:val="00080DF2"/>
    <w:rsid w:val="0008264B"/>
    <w:rsid w:val="000A22B3"/>
    <w:rsid w:val="000A400E"/>
    <w:rsid w:val="000A7755"/>
    <w:rsid w:val="000B0067"/>
    <w:rsid w:val="000B2BC6"/>
    <w:rsid w:val="000B634D"/>
    <w:rsid w:val="000B643E"/>
    <w:rsid w:val="000C0E03"/>
    <w:rsid w:val="000C221F"/>
    <w:rsid w:val="000E1C71"/>
    <w:rsid w:val="000F580D"/>
    <w:rsid w:val="00103E20"/>
    <w:rsid w:val="0010727D"/>
    <w:rsid w:val="00144756"/>
    <w:rsid w:val="0016562F"/>
    <w:rsid w:val="00166D59"/>
    <w:rsid w:val="001729A1"/>
    <w:rsid w:val="00184FED"/>
    <w:rsid w:val="001A267F"/>
    <w:rsid w:val="001A6520"/>
    <w:rsid w:val="001B7328"/>
    <w:rsid w:val="001C3190"/>
    <w:rsid w:val="001D450D"/>
    <w:rsid w:val="001E56C6"/>
    <w:rsid w:val="00217825"/>
    <w:rsid w:val="00226EDF"/>
    <w:rsid w:val="00234E0B"/>
    <w:rsid w:val="002518B8"/>
    <w:rsid w:val="00252005"/>
    <w:rsid w:val="00273028"/>
    <w:rsid w:val="00273855"/>
    <w:rsid w:val="00286CCB"/>
    <w:rsid w:val="00287B79"/>
    <w:rsid w:val="00290AC9"/>
    <w:rsid w:val="002C176F"/>
    <w:rsid w:val="002C5BFF"/>
    <w:rsid w:val="002D55B8"/>
    <w:rsid w:val="002D62C3"/>
    <w:rsid w:val="002E46D9"/>
    <w:rsid w:val="00305780"/>
    <w:rsid w:val="00366D28"/>
    <w:rsid w:val="003A0821"/>
    <w:rsid w:val="003D05EA"/>
    <w:rsid w:val="003F6FB8"/>
    <w:rsid w:val="00404778"/>
    <w:rsid w:val="0044378E"/>
    <w:rsid w:val="004440E2"/>
    <w:rsid w:val="00453E44"/>
    <w:rsid w:val="00455006"/>
    <w:rsid w:val="004764EF"/>
    <w:rsid w:val="0047668B"/>
    <w:rsid w:val="00491945"/>
    <w:rsid w:val="004B5A18"/>
    <w:rsid w:val="004C0549"/>
    <w:rsid w:val="004C3800"/>
    <w:rsid w:val="004F36D4"/>
    <w:rsid w:val="005166AE"/>
    <w:rsid w:val="00523319"/>
    <w:rsid w:val="0053291D"/>
    <w:rsid w:val="00544016"/>
    <w:rsid w:val="00545FE5"/>
    <w:rsid w:val="0055226F"/>
    <w:rsid w:val="00564D4A"/>
    <w:rsid w:val="00573854"/>
    <w:rsid w:val="00587354"/>
    <w:rsid w:val="005A2F46"/>
    <w:rsid w:val="005C030E"/>
    <w:rsid w:val="005D4F9A"/>
    <w:rsid w:val="005D69C0"/>
    <w:rsid w:val="005E221C"/>
    <w:rsid w:val="005F1B5F"/>
    <w:rsid w:val="005F3C02"/>
    <w:rsid w:val="005F7473"/>
    <w:rsid w:val="00640ACE"/>
    <w:rsid w:val="00640AD2"/>
    <w:rsid w:val="00677FF9"/>
    <w:rsid w:val="00681B8A"/>
    <w:rsid w:val="006909FC"/>
    <w:rsid w:val="00693697"/>
    <w:rsid w:val="00696BFB"/>
    <w:rsid w:val="00696F3F"/>
    <w:rsid w:val="006A26EE"/>
    <w:rsid w:val="006B37C6"/>
    <w:rsid w:val="00707502"/>
    <w:rsid w:val="00707C89"/>
    <w:rsid w:val="007124CB"/>
    <w:rsid w:val="00727D78"/>
    <w:rsid w:val="00731782"/>
    <w:rsid w:val="00740215"/>
    <w:rsid w:val="00740A8F"/>
    <w:rsid w:val="00744CF7"/>
    <w:rsid w:val="007532C1"/>
    <w:rsid w:val="0076312F"/>
    <w:rsid w:val="00781F92"/>
    <w:rsid w:val="007A09E5"/>
    <w:rsid w:val="007B6C26"/>
    <w:rsid w:val="007C25C0"/>
    <w:rsid w:val="007C3876"/>
    <w:rsid w:val="007D4993"/>
    <w:rsid w:val="007D7495"/>
    <w:rsid w:val="00800390"/>
    <w:rsid w:val="008058C9"/>
    <w:rsid w:val="00813EFA"/>
    <w:rsid w:val="008170FF"/>
    <w:rsid w:val="00824B65"/>
    <w:rsid w:val="00850372"/>
    <w:rsid w:val="0085621C"/>
    <w:rsid w:val="00866FFA"/>
    <w:rsid w:val="008867BE"/>
    <w:rsid w:val="00896620"/>
    <w:rsid w:val="008A4EDC"/>
    <w:rsid w:val="008B6CF0"/>
    <w:rsid w:val="008C74AC"/>
    <w:rsid w:val="008D2A77"/>
    <w:rsid w:val="008E298B"/>
    <w:rsid w:val="008F331B"/>
    <w:rsid w:val="00903130"/>
    <w:rsid w:val="00953FE9"/>
    <w:rsid w:val="00975BD4"/>
    <w:rsid w:val="00983C9F"/>
    <w:rsid w:val="009A589E"/>
    <w:rsid w:val="009D3E94"/>
    <w:rsid w:val="009E6D18"/>
    <w:rsid w:val="00A0263A"/>
    <w:rsid w:val="00A15D82"/>
    <w:rsid w:val="00A47A59"/>
    <w:rsid w:val="00A541DD"/>
    <w:rsid w:val="00A63BF3"/>
    <w:rsid w:val="00A85CC0"/>
    <w:rsid w:val="00A87455"/>
    <w:rsid w:val="00AA429D"/>
    <w:rsid w:val="00AB091A"/>
    <w:rsid w:val="00AB5E9C"/>
    <w:rsid w:val="00B112BD"/>
    <w:rsid w:val="00B53300"/>
    <w:rsid w:val="00B54786"/>
    <w:rsid w:val="00B722C3"/>
    <w:rsid w:val="00B8103C"/>
    <w:rsid w:val="00BA3825"/>
    <w:rsid w:val="00BB40E5"/>
    <w:rsid w:val="00BC4782"/>
    <w:rsid w:val="00BD3DB2"/>
    <w:rsid w:val="00C071B0"/>
    <w:rsid w:val="00C254CE"/>
    <w:rsid w:val="00C30E5D"/>
    <w:rsid w:val="00C47AE2"/>
    <w:rsid w:val="00C71084"/>
    <w:rsid w:val="00C866CC"/>
    <w:rsid w:val="00CC1495"/>
    <w:rsid w:val="00CC7CC3"/>
    <w:rsid w:val="00CD05D2"/>
    <w:rsid w:val="00D03AA5"/>
    <w:rsid w:val="00D04AE7"/>
    <w:rsid w:val="00D062AD"/>
    <w:rsid w:val="00D1504B"/>
    <w:rsid w:val="00D158B6"/>
    <w:rsid w:val="00D20854"/>
    <w:rsid w:val="00D55DE1"/>
    <w:rsid w:val="00D63E2A"/>
    <w:rsid w:val="00D77531"/>
    <w:rsid w:val="00D82555"/>
    <w:rsid w:val="00D8286B"/>
    <w:rsid w:val="00D87D0E"/>
    <w:rsid w:val="00DD2947"/>
    <w:rsid w:val="00DF0B75"/>
    <w:rsid w:val="00DF7D54"/>
    <w:rsid w:val="00E055F6"/>
    <w:rsid w:val="00E05E13"/>
    <w:rsid w:val="00E13DA6"/>
    <w:rsid w:val="00E256E2"/>
    <w:rsid w:val="00E57D9B"/>
    <w:rsid w:val="00E83D46"/>
    <w:rsid w:val="00EB7810"/>
    <w:rsid w:val="00ED21EF"/>
    <w:rsid w:val="00ED6EB9"/>
    <w:rsid w:val="00EF5299"/>
    <w:rsid w:val="00F005A8"/>
    <w:rsid w:val="00F03E64"/>
    <w:rsid w:val="00F04CF0"/>
    <w:rsid w:val="00F16855"/>
    <w:rsid w:val="00F176BD"/>
    <w:rsid w:val="00F26113"/>
    <w:rsid w:val="00F42A4C"/>
    <w:rsid w:val="00F54517"/>
    <w:rsid w:val="00F60F2A"/>
    <w:rsid w:val="00F83CE8"/>
    <w:rsid w:val="00F91433"/>
    <w:rsid w:val="00FA153D"/>
    <w:rsid w:val="00FB2377"/>
    <w:rsid w:val="00FB3B83"/>
    <w:rsid w:val="00FE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B18E-D0BE-4029-874D-EDDBCDE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6</cp:revision>
  <cp:lastPrinted>2022-11-07T10:49:00Z</cp:lastPrinted>
  <dcterms:created xsi:type="dcterms:W3CDTF">2022-11-07T10:33:00Z</dcterms:created>
  <dcterms:modified xsi:type="dcterms:W3CDTF">2022-11-07T11:24:00Z</dcterms:modified>
</cp:coreProperties>
</file>